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1C34" w14:textId="65DD4684" w:rsidR="008D2F27" w:rsidRDefault="00AC530B" w:rsidP="008D2F27">
      <w:pPr>
        <w:jc w:val="center"/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</w:pPr>
      <w:r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  <w:t>Specialhockey Festival</w:t>
      </w:r>
      <w:r w:rsidR="00BF672D"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  <w:t xml:space="preserve"> </w:t>
      </w:r>
      <w:r w:rsidR="00267486"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  <w:t xml:space="preserve">Essen </w:t>
      </w:r>
      <w:r w:rsidR="008D2F27" w:rsidRPr="00A268D8"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  <w:t>202</w:t>
      </w:r>
      <w:r w:rsidR="000F1DA4" w:rsidRPr="00A268D8">
        <w:rPr>
          <w:rFonts w:ascii="Ubuntu" w:eastAsia="Times New Roman" w:hAnsi="Ubuntu"/>
          <w:b/>
          <w:i/>
          <w:color w:val="008A75"/>
          <w:spacing w:val="5"/>
          <w:kern w:val="28"/>
          <w:sz w:val="48"/>
          <w:szCs w:val="48"/>
        </w:rPr>
        <w:t>3</w:t>
      </w:r>
    </w:p>
    <w:p w14:paraId="767FC3C3" w14:textId="47695375" w:rsidR="009915AD" w:rsidRDefault="009915AD" w:rsidP="003F3269">
      <w:pPr>
        <w:jc w:val="center"/>
        <w:rPr>
          <w:rFonts w:ascii="Ubuntu" w:eastAsia="Times New Roman" w:hAnsi="Ubuntu"/>
          <w:b/>
          <w:i/>
          <w:color w:val="008A75"/>
          <w:spacing w:val="5"/>
          <w:kern w:val="28"/>
          <w:sz w:val="40"/>
          <w:szCs w:val="40"/>
        </w:rPr>
      </w:pPr>
      <w:r>
        <w:rPr>
          <w:rFonts w:ascii="Ubuntu" w:eastAsia="Times New Roman" w:hAnsi="Ubuntu"/>
          <w:b/>
          <w:i/>
          <w:color w:val="008A75"/>
          <w:spacing w:val="5"/>
          <w:kern w:val="28"/>
          <w:sz w:val="40"/>
          <w:szCs w:val="40"/>
        </w:rPr>
        <w:t>Anmeldung</w:t>
      </w:r>
    </w:p>
    <w:p w14:paraId="1759BD71" w14:textId="77777777" w:rsidR="003F3269" w:rsidRDefault="003F3269" w:rsidP="003F3269">
      <w:pPr>
        <w:spacing w:line="276" w:lineRule="auto"/>
        <w:ind w:left="2127" w:hanging="2127"/>
        <w:rPr>
          <w:sz w:val="20"/>
          <w:szCs w:val="20"/>
        </w:rPr>
      </w:pPr>
    </w:p>
    <w:p w14:paraId="759E7850" w14:textId="4166063D" w:rsidR="003F3269" w:rsidRDefault="003F3269" w:rsidP="0078755E">
      <w:pPr>
        <w:spacing w:line="480" w:lineRule="auto"/>
        <w:ind w:left="2127" w:hanging="2127"/>
        <w:rPr>
          <w:b/>
          <w:bCs/>
          <w:sz w:val="20"/>
          <w:szCs w:val="20"/>
        </w:rPr>
      </w:pPr>
      <w:r w:rsidRPr="003F3269">
        <w:rPr>
          <w:b/>
          <w:bCs/>
          <w:sz w:val="20"/>
          <w:szCs w:val="20"/>
        </w:rPr>
        <w:t>TEAM</w:t>
      </w:r>
      <w:r>
        <w:rPr>
          <w:b/>
          <w:bCs/>
          <w:sz w:val="20"/>
          <w:szCs w:val="20"/>
        </w:rPr>
        <w:tab/>
        <w:t>_____________________________________________________________</w:t>
      </w:r>
    </w:p>
    <w:p w14:paraId="116CC5E3" w14:textId="2B7382E1" w:rsidR="003F3269" w:rsidRDefault="003F3269" w:rsidP="0078755E">
      <w:pPr>
        <w:spacing w:line="480" w:lineRule="auto"/>
        <w:ind w:left="2127" w:hanging="21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REUER</w:t>
      </w:r>
      <w:r>
        <w:rPr>
          <w:b/>
          <w:bCs/>
          <w:sz w:val="20"/>
          <w:szCs w:val="20"/>
        </w:rPr>
        <w:tab/>
        <w:t>_____________________________________________________________</w:t>
      </w:r>
    </w:p>
    <w:p w14:paraId="4BA597D0" w14:textId="51C30A9C" w:rsidR="003F3269" w:rsidRDefault="003F3269" w:rsidP="003F3269">
      <w:pPr>
        <w:spacing w:line="480" w:lineRule="auto"/>
        <w:ind w:left="2127" w:hanging="21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BIL-NR.</w:t>
      </w:r>
      <w:r>
        <w:rPr>
          <w:b/>
          <w:bCs/>
          <w:sz w:val="20"/>
          <w:szCs w:val="20"/>
        </w:rPr>
        <w:tab/>
        <w:t xml:space="preserve">____________________________   </w:t>
      </w:r>
      <w:proofErr w:type="gramStart"/>
      <w:r>
        <w:rPr>
          <w:b/>
          <w:bCs/>
          <w:sz w:val="20"/>
          <w:szCs w:val="20"/>
        </w:rPr>
        <w:t>EMAIL</w:t>
      </w:r>
      <w:proofErr w:type="gramEnd"/>
      <w:r>
        <w:rPr>
          <w:b/>
          <w:bCs/>
          <w:sz w:val="20"/>
          <w:szCs w:val="20"/>
        </w:rPr>
        <w:tab/>
        <w:t>_________________________</w:t>
      </w:r>
    </w:p>
    <w:p w14:paraId="14F9976E" w14:textId="6B6F540C" w:rsidR="003F3269" w:rsidRDefault="003F3269" w:rsidP="003F3269">
      <w:pPr>
        <w:spacing w:line="480" w:lineRule="auto"/>
        <w:ind w:left="2127" w:hanging="21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GLEITPERSON 1</w:t>
      </w:r>
      <w:r>
        <w:rPr>
          <w:b/>
          <w:bCs/>
          <w:sz w:val="20"/>
          <w:szCs w:val="20"/>
        </w:rPr>
        <w:tab/>
        <w:t>____________________________</w:t>
      </w:r>
    </w:p>
    <w:p w14:paraId="28F83D75" w14:textId="57E4CAEE" w:rsidR="003F3269" w:rsidRDefault="003F3269" w:rsidP="003F3269">
      <w:pPr>
        <w:spacing w:line="480" w:lineRule="auto"/>
        <w:ind w:left="2127" w:hanging="21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GLEITPERSON 2</w:t>
      </w:r>
      <w:r>
        <w:rPr>
          <w:b/>
          <w:bCs/>
          <w:sz w:val="20"/>
          <w:szCs w:val="20"/>
        </w:rPr>
        <w:tab/>
        <w:t>____________________________</w:t>
      </w:r>
    </w:p>
    <w:p w14:paraId="7F49F009" w14:textId="4A5C38C7" w:rsidR="003F3269" w:rsidRPr="003F3269" w:rsidRDefault="003F3269" w:rsidP="003F3269">
      <w:pPr>
        <w:spacing w:line="480" w:lineRule="auto"/>
        <w:ind w:left="2127" w:hanging="21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GLEITPERSON 3</w:t>
      </w:r>
      <w:r>
        <w:rPr>
          <w:b/>
          <w:bCs/>
          <w:sz w:val="20"/>
          <w:szCs w:val="20"/>
        </w:rPr>
        <w:tab/>
        <w:t>____________________________</w:t>
      </w:r>
    </w:p>
    <w:p w14:paraId="51B80F5B" w14:textId="69F4F23C" w:rsidR="003F3269" w:rsidRDefault="003F3269" w:rsidP="003F3269">
      <w:pPr>
        <w:spacing w:line="480" w:lineRule="auto"/>
        <w:ind w:left="2127" w:hanging="2127"/>
        <w:rPr>
          <w:b/>
          <w:bCs/>
          <w:sz w:val="20"/>
          <w:szCs w:val="20"/>
        </w:rPr>
      </w:pPr>
      <w:r w:rsidRPr="003F3269">
        <w:rPr>
          <w:b/>
          <w:bCs/>
          <w:sz w:val="20"/>
          <w:szCs w:val="20"/>
        </w:rPr>
        <w:t>ANKUNFTSZEIT</w:t>
      </w:r>
      <w:r>
        <w:rPr>
          <w:b/>
          <w:bCs/>
          <w:sz w:val="20"/>
          <w:szCs w:val="20"/>
        </w:rPr>
        <w:t>/ORT</w:t>
      </w:r>
      <w:r>
        <w:rPr>
          <w:b/>
          <w:bCs/>
          <w:sz w:val="20"/>
          <w:szCs w:val="20"/>
        </w:rPr>
        <w:tab/>
        <w:t>____________________________   ABFAHRTSZEIT/ORT ______________</w:t>
      </w:r>
    </w:p>
    <w:tbl>
      <w:tblPr>
        <w:tblpPr w:leftFromText="141" w:rightFromText="141" w:vertAnchor="text" w:horzAnchor="margin" w:tblpXSpec="center" w:tblpY="489"/>
        <w:tblW w:w="10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057"/>
        <w:gridCol w:w="1842"/>
        <w:gridCol w:w="1723"/>
        <w:gridCol w:w="3443"/>
      </w:tblGrid>
      <w:tr w:rsidR="003F3269" w:rsidRPr="003F3269" w14:paraId="64320BE2" w14:textId="77777777" w:rsidTr="003F3269">
        <w:trPr>
          <w:trHeight w:val="432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9A85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b/>
                <w:bCs/>
                <w:lang w:eastAsia="de-DE"/>
              </w:rPr>
            </w:pPr>
            <w:r>
              <w:rPr>
                <w:b/>
                <w:bCs/>
                <w:sz w:val="20"/>
                <w:szCs w:val="20"/>
              </w:rPr>
              <w:t>ATHLET*INNEN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F3269">
              <w:rPr>
                <w:rFonts w:ascii="Verdana" w:eastAsia="Times New Roman" w:hAnsi="Verdana" w:cs="Calibri"/>
                <w:b/>
                <w:bCs/>
                <w:lang w:eastAsia="de-DE"/>
              </w:rPr>
              <w:t>#</w:t>
            </w:r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6AEF59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Na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6D093D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Vorname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08562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Geburtsdatum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DF0792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Allergien/Unverträglichkeiten, etc.</w:t>
            </w:r>
          </w:p>
        </w:tc>
      </w:tr>
      <w:tr w:rsidR="003F3269" w:rsidRPr="003F3269" w14:paraId="40259A5B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E82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772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5C8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76F7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9AC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34506278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7065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CA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36D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19E4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9A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4EC57FE3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6E8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88D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0757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E56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8E4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07C02B68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83C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76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BBA8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02B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07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52FB0AE9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BC7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1792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3A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E4B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ED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68E3A559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55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B1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696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242B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0F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574DA741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48D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023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E496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B1C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08FD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2FD7DBCF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3E2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552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A3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C4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475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76C67E79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4F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2A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35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DD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65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1A0033CE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D5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14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9A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17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823D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0ED1578B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30EB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5B0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83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A08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2A5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7640A7ED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B7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71D8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19A1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4C5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24A6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41876B16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512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C4AF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2E9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FB7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AEF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  <w:tr w:rsidR="003F3269" w:rsidRPr="003F3269" w14:paraId="21E24258" w14:textId="77777777" w:rsidTr="003F3269">
        <w:trPr>
          <w:trHeight w:val="4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2AA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4CE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9A49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BCE3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630" w14:textId="77777777" w:rsidR="003F3269" w:rsidRPr="003F3269" w:rsidRDefault="003F3269" w:rsidP="003F3269">
            <w:pPr>
              <w:spacing w:line="240" w:lineRule="auto"/>
              <w:rPr>
                <w:rFonts w:ascii="Verdana" w:eastAsia="Times New Roman" w:hAnsi="Verdana" w:cs="Calibri"/>
                <w:lang w:eastAsia="de-DE"/>
              </w:rPr>
            </w:pPr>
            <w:r w:rsidRPr="003F3269">
              <w:rPr>
                <w:rFonts w:ascii="Verdana" w:eastAsia="Times New Roman" w:hAnsi="Verdana" w:cs="Calibri"/>
                <w:lang w:eastAsia="de-DE"/>
              </w:rPr>
              <w:t> </w:t>
            </w:r>
          </w:p>
        </w:tc>
      </w:tr>
    </w:tbl>
    <w:p w14:paraId="62B8156A" w14:textId="3FBC6AB1" w:rsidR="003F3269" w:rsidRDefault="003F3269" w:rsidP="003F3269">
      <w:pPr>
        <w:spacing w:line="276" w:lineRule="auto"/>
        <w:ind w:left="2127" w:hanging="2127"/>
        <w:rPr>
          <w:sz w:val="20"/>
          <w:szCs w:val="20"/>
        </w:rPr>
      </w:pPr>
      <w:r>
        <w:rPr>
          <w:sz w:val="20"/>
          <w:szCs w:val="20"/>
        </w:rPr>
        <w:t xml:space="preserve">Bitte per Mail zurücksenden an: </w:t>
      </w:r>
      <w:hyperlink r:id="rId11" w:history="1">
        <w:r w:rsidRPr="00CF0692">
          <w:rPr>
            <w:rStyle w:val="Hyperlink"/>
            <w:sz w:val="20"/>
            <w:szCs w:val="20"/>
          </w:rPr>
          <w:t>sonja.ricken@ext.dhb.hockey</w:t>
        </w:r>
      </w:hyperlink>
      <w:r>
        <w:rPr>
          <w:sz w:val="20"/>
          <w:szCs w:val="20"/>
        </w:rPr>
        <w:t xml:space="preserve"> </w:t>
      </w:r>
    </w:p>
    <w:p w14:paraId="5426435A" w14:textId="77777777" w:rsidR="009915AD" w:rsidRDefault="009915AD" w:rsidP="009915AD">
      <w:pPr>
        <w:rPr>
          <w:rFonts w:ascii="Ubuntu" w:eastAsia="Times New Roman" w:hAnsi="Ubuntu"/>
          <w:b/>
          <w:i/>
          <w:color w:val="008A75"/>
          <w:spacing w:val="5"/>
          <w:kern w:val="28"/>
          <w:sz w:val="32"/>
          <w:szCs w:val="52"/>
        </w:rPr>
      </w:pPr>
    </w:p>
    <w:p w14:paraId="02DFB74B" w14:textId="6CB32A62" w:rsidR="008D2F27" w:rsidRDefault="0078755E" w:rsidP="005221D8">
      <w:pPr>
        <w:rPr>
          <w:rFonts w:ascii="Ubuntu" w:eastAsia="Times New Roman" w:hAnsi="Ubuntu"/>
          <w:b/>
          <w:i/>
          <w:color w:val="008A75"/>
          <w:spacing w:val="5"/>
          <w:kern w:val="28"/>
          <w:sz w:val="32"/>
          <w:szCs w:val="52"/>
        </w:rPr>
      </w:pPr>
      <w:r>
        <w:rPr>
          <w:rFonts w:ascii="Ubuntu" w:eastAsia="Times New Roman" w:hAnsi="Ubuntu"/>
          <w:b/>
          <w:i/>
          <w:color w:val="008A75"/>
          <w:spacing w:val="5"/>
          <w:kern w:val="28"/>
          <w:sz w:val="32"/>
          <w:szCs w:val="52"/>
        </w:rPr>
        <w:t>Wir freuen uns auf Euch!</w:t>
      </w:r>
    </w:p>
    <w:sectPr w:rsidR="008D2F27" w:rsidSect="003E2D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78BA" w14:textId="77777777" w:rsidR="003C769D" w:rsidRDefault="003C769D" w:rsidP="00AD0FB4">
      <w:pPr>
        <w:spacing w:line="240" w:lineRule="auto"/>
      </w:pPr>
      <w:r>
        <w:separator/>
      </w:r>
    </w:p>
  </w:endnote>
  <w:endnote w:type="continuationSeparator" w:id="0">
    <w:p w14:paraId="199967BC" w14:textId="77777777" w:rsidR="003C769D" w:rsidRDefault="003C769D" w:rsidP="00AD0FB4">
      <w:pPr>
        <w:spacing w:line="240" w:lineRule="auto"/>
      </w:pPr>
      <w:r>
        <w:continuationSeparator/>
      </w:r>
    </w:p>
  </w:endnote>
  <w:endnote w:type="continuationNotice" w:id="1">
    <w:p w14:paraId="40CD9ABE" w14:textId="77777777" w:rsidR="003C769D" w:rsidRDefault="003C76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00F02A-A9C9-4624-95E8-2EEF508E6637}"/>
    <w:embedBold r:id="rId2" w:fontKey="{1896A3D7-26F3-46AF-919A-9FC7DAF95F7A}"/>
    <w:embedItalic r:id="rId3" w:fontKey="{3C0D8BEF-70EA-4A92-B145-CA3A7BAEA311}"/>
    <w:embedBoldItalic r:id="rId4" w:fontKey="{59CEA963-06D2-44D0-8595-CDEA3410ECA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5" w:fontKey="{1F220B77-0748-444E-9F07-475479D70AD9}"/>
    <w:embedBold r:id="rId6" w:fontKey="{8C0AA7BC-7F9F-42DC-9ACC-876966D57E7A}"/>
    <w:embedItalic r:id="rId7" w:fontKey="{31B7E942-36EF-41DA-93DE-0EC93F7079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BoldItalic r:id="rId8" w:fontKey="{5BA3A855-1292-4540-8834-D8A0EB8FA4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9EC4CF3-ECB0-40F1-87B7-418A5990E80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0" w:fontKey="{8186DCD0-140B-47C8-BB68-3F69BB2991D9}"/>
    <w:embedBold r:id="rId11" w:fontKey="{2FA0BF05-8FE0-4824-B110-AB480ED31C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54571249-86F3-4C5E-A119-B4A6142F2E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D29D" w14:textId="77777777" w:rsidR="007E31E0" w:rsidRDefault="007E31E0" w:rsidP="00877126">
    <w:pPr>
      <w:pStyle w:val="Fuzeile"/>
    </w:pPr>
    <w:r w:rsidRPr="007A60CE">
      <w:t xml:space="preserve">Special Olympics </w:t>
    </w:r>
    <w:r>
      <w:t>in Nordrhein-Westfalen</w:t>
    </w:r>
    <w:r w:rsidRPr="007A60CE">
      <w:t xml:space="preserve"> e.V. • </w:t>
    </w:r>
    <w:r>
      <w:t xml:space="preserve">Leuthardstraße 9 • 44135 Dortmund • Tel.: </w:t>
    </w:r>
    <w:r w:rsidRPr="007A60CE">
      <w:t>0</w:t>
    </w:r>
    <w:r>
      <w:t xml:space="preserve">231 </w:t>
    </w:r>
    <w:r w:rsidRPr="007A60CE">
      <w:t xml:space="preserve">/ </w:t>
    </w:r>
    <w:r>
      <w:t>950880-88</w:t>
    </w:r>
    <w:r w:rsidRPr="007A60CE">
      <w:t xml:space="preserve"> • Fax: 0</w:t>
    </w:r>
    <w:r>
      <w:t xml:space="preserve">231 </w:t>
    </w:r>
    <w:r w:rsidRPr="007A60CE">
      <w:t xml:space="preserve">/ </w:t>
    </w:r>
    <w:r>
      <w:t>950880-90</w:t>
    </w:r>
  </w:p>
  <w:p w14:paraId="48B5930C" w14:textId="77777777" w:rsidR="007E31E0" w:rsidRPr="00A81C70" w:rsidRDefault="007E31E0" w:rsidP="00877126">
    <w:pPr>
      <w:pStyle w:val="Fuzeile"/>
      <w:rPr>
        <w:lang w:val="en-US"/>
      </w:rPr>
    </w:pPr>
    <w:r w:rsidRPr="00A81C70">
      <w:rPr>
        <w:lang w:val="en-US"/>
      </w:rPr>
      <w:t>E-Mail:   info@specialolympics-nrw.de •</w:t>
    </w:r>
    <w:r>
      <w:rPr>
        <w:lang w:val="en-US"/>
      </w:rPr>
      <w:t xml:space="preserve"> </w:t>
    </w:r>
    <w:r w:rsidRPr="00A81C70">
      <w:rPr>
        <w:lang w:val="en-US"/>
      </w:rPr>
      <w:t>Homepage:   www.specialolympics-nrw.de</w:t>
    </w:r>
  </w:p>
  <w:p w14:paraId="78D70E2B" w14:textId="77777777" w:rsidR="007E31E0" w:rsidRPr="00877126" w:rsidRDefault="007E31E0" w:rsidP="00877126">
    <w:pPr>
      <w:pStyle w:val="Fuzeile"/>
    </w:pPr>
    <w:r>
      <w:t xml:space="preserve">Bankverbindung: Kreissparkasse Düsseldorf </w:t>
    </w:r>
    <w:r w:rsidRPr="006271C5">
      <w:t xml:space="preserve">• </w:t>
    </w:r>
    <w:r>
      <w:t xml:space="preserve">IBAN: DE93 3015 0200 0002 0769 66 </w:t>
    </w:r>
    <w:r w:rsidRPr="006271C5">
      <w:t>•</w:t>
    </w:r>
    <w:r>
      <w:t xml:space="preserve"> BIC: WELADED1K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15B2" w14:textId="4C083DC5" w:rsidR="007E31E0" w:rsidRDefault="0078755E" w:rsidP="00302F9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90CB04" wp14:editId="11E73D6F">
              <wp:simplePos x="0" y="0"/>
              <wp:positionH relativeFrom="column">
                <wp:posOffset>5147945</wp:posOffset>
              </wp:positionH>
              <wp:positionV relativeFrom="paragraph">
                <wp:posOffset>-695325</wp:posOffset>
              </wp:positionV>
              <wp:extent cx="866775" cy="209550"/>
              <wp:effectExtent l="0" t="0" r="9525" b="0"/>
              <wp:wrapThrough wrapText="bothSides">
                <wp:wrapPolygon edited="0">
                  <wp:start x="0" y="0"/>
                  <wp:lineTo x="0" y="19636"/>
                  <wp:lineTo x="21363" y="19636"/>
                  <wp:lineTo x="21363" y="0"/>
                  <wp:lineTo x="0" y="0"/>
                </wp:wrapPolygon>
              </wp:wrapThrough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DB5BF9" w14:textId="77777777" w:rsidR="00BD6401" w:rsidRPr="00442BCB" w:rsidRDefault="00BD6401" w:rsidP="00BD6401">
                          <w:pPr>
                            <w:jc w:val="right"/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442BCB">
                            <w:rPr>
                              <w:color w:val="262626" w:themeColor="text1" w:themeTint="D9"/>
                              <w:sz w:val="14"/>
                              <w:szCs w:val="14"/>
                            </w:rPr>
                            <w:t>Hauptspons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0CB0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405.35pt;margin-top:-54.75pt;width:68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" fillcolor="white [3201]" stroked="f" strokeweight=".5pt">
              <v:textbox>
                <w:txbxContent>
                  <w:p w14:paraId="03DB5BF9" w14:textId="77777777" w:rsidR="00BD6401" w:rsidRPr="00442BCB" w:rsidRDefault="00BD6401" w:rsidP="00BD6401">
                    <w:pPr>
                      <w:jc w:val="right"/>
                      <w:rPr>
                        <w:color w:val="262626" w:themeColor="text1" w:themeTint="D9"/>
                        <w:sz w:val="14"/>
                        <w:szCs w:val="14"/>
                      </w:rPr>
                    </w:pPr>
                    <w:r w:rsidRPr="00442BCB">
                      <w:rPr>
                        <w:color w:val="262626" w:themeColor="text1" w:themeTint="D9"/>
                        <w:sz w:val="14"/>
                        <w:szCs w:val="14"/>
                      </w:rPr>
                      <w:t>Hauptsponsor: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ED212EB" wp14:editId="1A97B075">
          <wp:simplePos x="0" y="0"/>
          <wp:positionH relativeFrom="column">
            <wp:posOffset>5367020</wp:posOffset>
          </wp:positionH>
          <wp:positionV relativeFrom="paragraph">
            <wp:posOffset>-504825</wp:posOffset>
          </wp:positionV>
          <wp:extent cx="890905" cy="161925"/>
          <wp:effectExtent l="0" t="0" r="4445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1E0" w:rsidRPr="00FE6DD4">
      <w:t xml:space="preserve"> </w:t>
    </w:r>
    <w:r w:rsidR="007E31E0" w:rsidRPr="007A60CE">
      <w:t xml:space="preserve">Special Olympics </w:t>
    </w:r>
    <w:r w:rsidR="007E31E0">
      <w:t>in Nordrhein-Westfalen</w:t>
    </w:r>
    <w:r w:rsidR="007E31E0" w:rsidRPr="007A60CE">
      <w:t xml:space="preserve"> e.V. • </w:t>
    </w:r>
    <w:r w:rsidR="007E31E0">
      <w:t xml:space="preserve">Leuthardstraße 9 • 44135 Dortmund • Tel.: </w:t>
    </w:r>
    <w:r w:rsidR="007E31E0" w:rsidRPr="007A60CE">
      <w:t>0</w:t>
    </w:r>
    <w:r w:rsidR="007E31E0">
      <w:t xml:space="preserve">231 </w:t>
    </w:r>
    <w:r w:rsidR="007E31E0" w:rsidRPr="007A60CE">
      <w:t xml:space="preserve">/ </w:t>
    </w:r>
    <w:r w:rsidR="007E31E0">
      <w:t>950880-88</w:t>
    </w:r>
    <w:r w:rsidR="007E31E0" w:rsidRPr="007A60CE">
      <w:t xml:space="preserve"> • Fax: 0</w:t>
    </w:r>
    <w:r w:rsidR="007E31E0">
      <w:t xml:space="preserve">231 </w:t>
    </w:r>
    <w:r w:rsidR="007E31E0" w:rsidRPr="007A60CE">
      <w:t xml:space="preserve">/ </w:t>
    </w:r>
    <w:r w:rsidR="007E31E0">
      <w:t>950880-90</w:t>
    </w:r>
  </w:p>
  <w:p w14:paraId="07463212" w14:textId="77777777" w:rsidR="007E31E0" w:rsidRPr="00A81C70" w:rsidRDefault="007E31E0" w:rsidP="00302F90">
    <w:pPr>
      <w:pStyle w:val="Fuzeile"/>
      <w:rPr>
        <w:lang w:val="en-US"/>
      </w:rPr>
    </w:pPr>
    <w:r w:rsidRPr="00A81C70">
      <w:rPr>
        <w:lang w:val="en-US"/>
      </w:rPr>
      <w:t>E-Mail:   info@specialolympics-nrw.de •</w:t>
    </w:r>
    <w:r>
      <w:rPr>
        <w:lang w:val="en-US"/>
      </w:rPr>
      <w:t xml:space="preserve"> </w:t>
    </w:r>
    <w:r w:rsidRPr="00A81C70">
      <w:rPr>
        <w:lang w:val="en-US"/>
      </w:rPr>
      <w:t>Homepage:   www.specialolympics-nrw.de</w:t>
    </w:r>
  </w:p>
  <w:p w14:paraId="2AFB9F4D" w14:textId="77777777" w:rsidR="007E31E0" w:rsidRPr="006271C5" w:rsidRDefault="007E31E0" w:rsidP="00302F90">
    <w:pPr>
      <w:pStyle w:val="Fuzeile"/>
    </w:pPr>
    <w:r>
      <w:t xml:space="preserve">Bankverbindung: Kreissparkasse Düsseldorf </w:t>
    </w:r>
    <w:r w:rsidRPr="006271C5">
      <w:t xml:space="preserve">• </w:t>
    </w:r>
    <w:r>
      <w:t xml:space="preserve">IBAN: DE93 3015 0200 0002 0769 66 </w:t>
    </w:r>
    <w:r w:rsidRPr="006271C5">
      <w:t>•</w:t>
    </w:r>
    <w:r>
      <w:t xml:space="preserve"> BIC: WELADED1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A0C4" w14:textId="77777777" w:rsidR="003C769D" w:rsidRDefault="003C769D" w:rsidP="00AD0FB4">
      <w:pPr>
        <w:spacing w:line="240" w:lineRule="auto"/>
      </w:pPr>
      <w:r>
        <w:separator/>
      </w:r>
    </w:p>
  </w:footnote>
  <w:footnote w:type="continuationSeparator" w:id="0">
    <w:p w14:paraId="54D2E36E" w14:textId="77777777" w:rsidR="003C769D" w:rsidRDefault="003C769D" w:rsidP="00AD0FB4">
      <w:pPr>
        <w:spacing w:line="240" w:lineRule="auto"/>
      </w:pPr>
      <w:r>
        <w:continuationSeparator/>
      </w:r>
    </w:p>
  </w:footnote>
  <w:footnote w:type="continuationNotice" w:id="1">
    <w:p w14:paraId="77016D20" w14:textId="77777777" w:rsidR="003C769D" w:rsidRDefault="003C76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7D5E" w14:textId="77777777" w:rsidR="007E31E0" w:rsidRDefault="007E31E0" w:rsidP="005E0A20">
    <w:pPr>
      <w:pStyle w:val="Kopfzeile"/>
      <w:rPr>
        <w:szCs w:val="13"/>
      </w:rPr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9B6150B" wp14:editId="19521D3E">
          <wp:simplePos x="0" y="0"/>
          <wp:positionH relativeFrom="page">
            <wp:posOffset>4320540</wp:posOffset>
          </wp:positionH>
          <wp:positionV relativeFrom="page">
            <wp:posOffset>363855</wp:posOffset>
          </wp:positionV>
          <wp:extent cx="2879725" cy="720090"/>
          <wp:effectExtent l="0" t="0" r="0" b="3810"/>
          <wp:wrapNone/>
          <wp:docPr id="7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>
      <w:rPr>
        <w:noProof/>
        <w:szCs w:val="13"/>
      </w:rPr>
      <w:t>2</w:t>
    </w:r>
    <w:r w:rsidRPr="004360AD">
      <w:rPr>
        <w:szCs w:val="13"/>
      </w:rPr>
      <w:fldChar w:fldCharType="end"/>
    </w:r>
  </w:p>
  <w:p w14:paraId="21C86BB9" w14:textId="77777777" w:rsidR="007E31E0" w:rsidRDefault="007E31E0" w:rsidP="005E0A20">
    <w:pPr>
      <w:pStyle w:val="Kopfzeile"/>
      <w:rPr>
        <w:szCs w:val="13"/>
      </w:rPr>
    </w:pPr>
  </w:p>
  <w:p w14:paraId="20D95341" w14:textId="77777777" w:rsidR="007E31E0" w:rsidRDefault="007E31E0" w:rsidP="005E0A20">
    <w:pPr>
      <w:pStyle w:val="Kopfzeile"/>
      <w:rPr>
        <w:szCs w:val="13"/>
      </w:rPr>
    </w:pPr>
  </w:p>
  <w:p w14:paraId="4C5B9D2F" w14:textId="77777777" w:rsidR="007E31E0" w:rsidRDefault="007E31E0" w:rsidP="005E0A20">
    <w:pPr>
      <w:pStyle w:val="Kopfzeile"/>
      <w:rPr>
        <w:szCs w:val="13"/>
      </w:rPr>
    </w:pPr>
  </w:p>
  <w:p w14:paraId="71A9F33B" w14:textId="77777777" w:rsidR="007E31E0" w:rsidRDefault="007E31E0" w:rsidP="005E0A20">
    <w:pPr>
      <w:pStyle w:val="Kopfzeile"/>
      <w:rPr>
        <w:szCs w:val="13"/>
      </w:rPr>
    </w:pPr>
  </w:p>
  <w:p w14:paraId="1FE51280" w14:textId="77777777" w:rsidR="007E31E0" w:rsidRDefault="007E31E0" w:rsidP="005E0A20">
    <w:pPr>
      <w:pStyle w:val="Kopfzeile"/>
      <w:rPr>
        <w:szCs w:val="13"/>
      </w:rPr>
    </w:pPr>
  </w:p>
  <w:p w14:paraId="320379EA" w14:textId="77777777" w:rsidR="007E31E0" w:rsidRDefault="007E31E0" w:rsidP="005E0A20">
    <w:pPr>
      <w:pStyle w:val="Kopfzeile"/>
      <w:rPr>
        <w:szCs w:val="13"/>
      </w:rPr>
    </w:pPr>
  </w:p>
  <w:p w14:paraId="4A68CF70" w14:textId="77777777" w:rsidR="007E31E0" w:rsidRDefault="007E31E0" w:rsidP="005E0A20">
    <w:pPr>
      <w:pStyle w:val="Kopfzeile"/>
      <w:rPr>
        <w:szCs w:val="13"/>
      </w:rPr>
    </w:pPr>
  </w:p>
  <w:p w14:paraId="31EAD5D4" w14:textId="77777777" w:rsidR="007E31E0" w:rsidRDefault="007E31E0" w:rsidP="005E0A20">
    <w:pPr>
      <w:pStyle w:val="Kopfzeile"/>
      <w:rPr>
        <w:szCs w:val="13"/>
      </w:rPr>
    </w:pPr>
  </w:p>
  <w:p w14:paraId="1919ED33" w14:textId="77777777" w:rsidR="007E31E0" w:rsidRDefault="007E31E0" w:rsidP="005E0A20">
    <w:pPr>
      <w:pStyle w:val="Kopfzeile"/>
      <w:rPr>
        <w:szCs w:val="13"/>
      </w:rPr>
    </w:pPr>
  </w:p>
  <w:p w14:paraId="12AD8670" w14:textId="77777777" w:rsidR="007E31E0" w:rsidRDefault="007E31E0" w:rsidP="005E0A20">
    <w:pPr>
      <w:pStyle w:val="Kopfzeile"/>
      <w:rPr>
        <w:szCs w:val="13"/>
      </w:rPr>
    </w:pPr>
  </w:p>
  <w:p w14:paraId="260B200D" w14:textId="77777777" w:rsidR="007E31E0" w:rsidRPr="004954B1" w:rsidRDefault="007E31E0" w:rsidP="005E0A20">
    <w:pPr>
      <w:pStyle w:val="Kopfzeile"/>
      <w:rPr>
        <w:szCs w:val="13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38899E" wp14:editId="5A047825">
          <wp:simplePos x="0" y="0"/>
          <wp:positionH relativeFrom="page">
            <wp:posOffset>253365</wp:posOffset>
          </wp:positionH>
          <wp:positionV relativeFrom="page">
            <wp:posOffset>252095</wp:posOffset>
          </wp:positionV>
          <wp:extent cx="7056120" cy="1871980"/>
          <wp:effectExtent l="0" t="0" r="0" b="0"/>
          <wp:wrapNone/>
          <wp:docPr id="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191" w14:textId="75F327B5" w:rsidR="007E31E0" w:rsidRPr="00795B68" w:rsidRDefault="007E31E0" w:rsidP="003562F9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8245" behindDoc="1" locked="0" layoutInCell="1" allowOverlap="1" wp14:anchorId="7882061E" wp14:editId="2F31B592">
          <wp:simplePos x="0" y="0"/>
          <wp:positionH relativeFrom="page">
            <wp:posOffset>4320540</wp:posOffset>
          </wp:positionH>
          <wp:positionV relativeFrom="page">
            <wp:posOffset>363855</wp:posOffset>
          </wp:positionV>
          <wp:extent cx="2879725" cy="720090"/>
          <wp:effectExtent l="0" t="0" r="0" b="3810"/>
          <wp:wrapNone/>
          <wp:docPr id="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210F6181" wp14:editId="661C65EE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120" cy="1871980"/>
          <wp:effectExtent l="0" t="0" r="0" b="0"/>
          <wp:wrapNone/>
          <wp:docPr id="4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187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A7F5405" wp14:editId="0F40D94E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280" cy="10692130"/>
              <wp:effectExtent l="0" t="0" r="0" b="0"/>
              <wp:wrapTight wrapText="bothSides">
                <wp:wrapPolygon edited="0">
                  <wp:start x="1008" y="38"/>
                  <wp:lineTo x="1008" y="21551"/>
                  <wp:lineTo x="20166" y="21551"/>
                  <wp:lineTo x="20166" y="38"/>
                  <wp:lineTo x="1008" y="38"/>
                </wp:wrapPolygon>
              </wp:wrapTight>
              <wp:docPr id="13" name="Rechtec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24280" cy="1069213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F32CD" id="Rechteck 13" o:spid="_x0000_s1026" style="position:absolute;margin-left:498.95pt;margin-top:0;width:96.4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" filled="f" stroked="f" strokeweight="2pt">
              <w10:wrap type="tight" anchorx="page" anchory="page"/>
            </v:rect>
          </w:pict>
        </mc:Fallback>
      </mc:AlternateContent>
    </w:r>
  </w:p>
  <w:p w14:paraId="249C482E" w14:textId="77777777" w:rsidR="007E31E0" w:rsidRDefault="007E31E0" w:rsidP="00795B68">
    <w:pPr>
      <w:pStyle w:val="Kopfzeile"/>
    </w:pPr>
  </w:p>
  <w:p w14:paraId="1A89D3F8" w14:textId="77777777" w:rsidR="007E31E0" w:rsidRPr="00795B68" w:rsidRDefault="007E31E0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D11"/>
    <w:multiLevelType w:val="multilevel"/>
    <w:tmpl w:val="8280D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5B0DBD"/>
    <w:multiLevelType w:val="hybridMultilevel"/>
    <w:tmpl w:val="C5F24AF2"/>
    <w:lvl w:ilvl="0" w:tplc="94145A9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F6B"/>
    <w:multiLevelType w:val="hybridMultilevel"/>
    <w:tmpl w:val="689ED074"/>
    <w:lvl w:ilvl="0" w:tplc="3E0E12F4">
      <w:numFmt w:val="bullet"/>
      <w:lvlText w:val="-"/>
      <w:lvlJc w:val="left"/>
      <w:pPr>
        <w:ind w:left="1785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AA497A"/>
    <w:multiLevelType w:val="hybridMultilevel"/>
    <w:tmpl w:val="DEAE7A4C"/>
    <w:lvl w:ilvl="0" w:tplc="D35E6AA8">
      <w:numFmt w:val="bullet"/>
      <w:lvlText w:val="-"/>
      <w:lvlJc w:val="left"/>
      <w:pPr>
        <w:ind w:left="1778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1C4"/>
    <w:multiLevelType w:val="hybridMultilevel"/>
    <w:tmpl w:val="58809842"/>
    <w:lvl w:ilvl="0" w:tplc="1D6ABB92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296"/>
    <w:multiLevelType w:val="hybridMultilevel"/>
    <w:tmpl w:val="44028CCE"/>
    <w:lvl w:ilvl="0" w:tplc="102CE22C">
      <w:start w:val="1"/>
      <w:numFmt w:val="decimal"/>
      <w:lvlText w:val="%1."/>
      <w:lvlJc w:val="left"/>
      <w:pPr>
        <w:ind w:left="360" w:hanging="360"/>
      </w:pPr>
      <w:rPr>
        <w:rFonts w:ascii="Ubuntu Light" w:eastAsia="Calibri" w:hAnsi="Ubuntu Light" w:hint="default"/>
        <w:b w:val="0"/>
        <w:color w:val="000000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D5970"/>
    <w:multiLevelType w:val="hybridMultilevel"/>
    <w:tmpl w:val="EEE8F3DE"/>
    <w:lvl w:ilvl="0" w:tplc="6EA2A99A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439"/>
    <w:multiLevelType w:val="hybridMultilevel"/>
    <w:tmpl w:val="FA8A3508"/>
    <w:lvl w:ilvl="0" w:tplc="02CC915C">
      <w:start w:val="3"/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25C"/>
    <w:multiLevelType w:val="hybridMultilevel"/>
    <w:tmpl w:val="A16E83AA"/>
    <w:lvl w:ilvl="0" w:tplc="6E4AADA2">
      <w:start w:val="2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24EE0"/>
    <w:multiLevelType w:val="hybridMultilevel"/>
    <w:tmpl w:val="10BE8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017B"/>
    <w:multiLevelType w:val="hybridMultilevel"/>
    <w:tmpl w:val="41DE5EBE"/>
    <w:lvl w:ilvl="0" w:tplc="C18237E2">
      <w:numFmt w:val="bullet"/>
      <w:lvlText w:val="-"/>
      <w:lvlJc w:val="left"/>
      <w:pPr>
        <w:ind w:left="1776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CDD1FB8"/>
    <w:multiLevelType w:val="hybridMultilevel"/>
    <w:tmpl w:val="3C9455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354EC"/>
    <w:multiLevelType w:val="hybridMultilevel"/>
    <w:tmpl w:val="9C7239C6"/>
    <w:lvl w:ilvl="0" w:tplc="53044438">
      <w:numFmt w:val="bullet"/>
      <w:lvlText w:val="-"/>
      <w:lvlJc w:val="left"/>
      <w:pPr>
        <w:ind w:left="1776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EC5E30"/>
    <w:multiLevelType w:val="hybridMultilevel"/>
    <w:tmpl w:val="3F9CAC7E"/>
    <w:lvl w:ilvl="0" w:tplc="D35E6AA8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B5CE0"/>
    <w:multiLevelType w:val="hybridMultilevel"/>
    <w:tmpl w:val="E8AA49D2"/>
    <w:lvl w:ilvl="0" w:tplc="2A42A094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756C"/>
    <w:multiLevelType w:val="hybridMultilevel"/>
    <w:tmpl w:val="88A83032"/>
    <w:lvl w:ilvl="0" w:tplc="1C287052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2200"/>
    <w:multiLevelType w:val="hybridMultilevel"/>
    <w:tmpl w:val="39C0DBCA"/>
    <w:lvl w:ilvl="0" w:tplc="D618DCE8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D210B"/>
    <w:multiLevelType w:val="hybridMultilevel"/>
    <w:tmpl w:val="E9FC0A58"/>
    <w:lvl w:ilvl="0" w:tplc="6C02146C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86571"/>
    <w:multiLevelType w:val="hybridMultilevel"/>
    <w:tmpl w:val="D236DD72"/>
    <w:lvl w:ilvl="0" w:tplc="86C6EAE4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018CC"/>
    <w:multiLevelType w:val="hybridMultilevel"/>
    <w:tmpl w:val="A4745EC6"/>
    <w:lvl w:ilvl="0" w:tplc="D690FD86">
      <w:numFmt w:val="bullet"/>
      <w:lvlText w:val="-"/>
      <w:lvlJc w:val="left"/>
      <w:pPr>
        <w:ind w:left="1785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A6ED6"/>
    <w:multiLevelType w:val="hybridMultilevel"/>
    <w:tmpl w:val="D202249C"/>
    <w:lvl w:ilvl="0" w:tplc="5B1C9EBA">
      <w:numFmt w:val="bullet"/>
      <w:lvlText w:val="-"/>
      <w:lvlJc w:val="left"/>
      <w:pPr>
        <w:ind w:left="1785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01266FB"/>
    <w:multiLevelType w:val="hybridMultilevel"/>
    <w:tmpl w:val="FB266F88"/>
    <w:lvl w:ilvl="0" w:tplc="B0B0DB7E">
      <w:numFmt w:val="bullet"/>
      <w:lvlText w:val="-"/>
      <w:lvlJc w:val="left"/>
      <w:pPr>
        <w:ind w:left="1785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242195"/>
    <w:multiLevelType w:val="hybridMultilevel"/>
    <w:tmpl w:val="5302D8F0"/>
    <w:lvl w:ilvl="0" w:tplc="D35E6AA8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D4D4D"/>
    <w:multiLevelType w:val="hybridMultilevel"/>
    <w:tmpl w:val="8D381F16"/>
    <w:lvl w:ilvl="0" w:tplc="34E00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340"/>
    <w:multiLevelType w:val="hybridMultilevel"/>
    <w:tmpl w:val="C6B6CCD8"/>
    <w:lvl w:ilvl="0" w:tplc="D5B28EDA">
      <w:numFmt w:val="bullet"/>
      <w:lvlText w:val="-"/>
      <w:lvlJc w:val="left"/>
      <w:pPr>
        <w:ind w:left="1785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6D3712F1"/>
    <w:multiLevelType w:val="hybridMultilevel"/>
    <w:tmpl w:val="55A03562"/>
    <w:lvl w:ilvl="0" w:tplc="2F0ADE5E"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35F6C"/>
    <w:multiLevelType w:val="hybridMultilevel"/>
    <w:tmpl w:val="F03009BE"/>
    <w:lvl w:ilvl="0" w:tplc="06FAF30E">
      <w:start w:val="2015"/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321F"/>
    <w:multiLevelType w:val="multilevel"/>
    <w:tmpl w:val="0900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593935">
    <w:abstractNumId w:val="8"/>
  </w:num>
  <w:num w:numId="2" w16cid:durableId="1546604621">
    <w:abstractNumId w:val="12"/>
  </w:num>
  <w:num w:numId="3" w16cid:durableId="1969968370">
    <w:abstractNumId w:val="27"/>
  </w:num>
  <w:num w:numId="4" w16cid:durableId="1500273190">
    <w:abstractNumId w:val="4"/>
  </w:num>
  <w:num w:numId="5" w16cid:durableId="417213496">
    <w:abstractNumId w:val="23"/>
  </w:num>
  <w:num w:numId="6" w16cid:durableId="111485503">
    <w:abstractNumId w:val="3"/>
  </w:num>
  <w:num w:numId="7" w16cid:durableId="45423587">
    <w:abstractNumId w:val="26"/>
  </w:num>
  <w:num w:numId="8" w16cid:durableId="528222472">
    <w:abstractNumId w:val="7"/>
  </w:num>
  <w:num w:numId="9" w16cid:durableId="1643005260">
    <w:abstractNumId w:val="1"/>
  </w:num>
  <w:num w:numId="10" w16cid:durableId="656106247">
    <w:abstractNumId w:val="11"/>
  </w:num>
  <w:num w:numId="11" w16cid:durableId="1312252946">
    <w:abstractNumId w:val="16"/>
  </w:num>
  <w:num w:numId="12" w16cid:durableId="2094037164">
    <w:abstractNumId w:val="22"/>
  </w:num>
  <w:num w:numId="13" w16cid:durableId="174542702">
    <w:abstractNumId w:val="24"/>
  </w:num>
  <w:num w:numId="14" w16cid:durableId="493490639">
    <w:abstractNumId w:val="15"/>
  </w:num>
  <w:num w:numId="15" w16cid:durableId="1616209006">
    <w:abstractNumId w:val="13"/>
  </w:num>
  <w:num w:numId="16" w16cid:durableId="1697927211">
    <w:abstractNumId w:val="19"/>
  </w:num>
  <w:num w:numId="17" w16cid:durableId="1734231067">
    <w:abstractNumId w:val="28"/>
  </w:num>
  <w:num w:numId="18" w16cid:durableId="1096367947">
    <w:abstractNumId w:val="31"/>
  </w:num>
  <w:num w:numId="19" w16cid:durableId="576018045">
    <w:abstractNumId w:val="21"/>
  </w:num>
  <w:num w:numId="20" w16cid:durableId="793987709">
    <w:abstractNumId w:val="18"/>
  </w:num>
  <w:num w:numId="21" w16cid:durableId="1730349493">
    <w:abstractNumId w:val="17"/>
  </w:num>
  <w:num w:numId="22" w16cid:durableId="279384662">
    <w:abstractNumId w:val="0"/>
  </w:num>
  <w:num w:numId="23" w16cid:durableId="857430309">
    <w:abstractNumId w:val="6"/>
  </w:num>
  <w:num w:numId="24" w16cid:durableId="2021858465">
    <w:abstractNumId w:val="32"/>
  </w:num>
  <w:num w:numId="25" w16cid:durableId="2083940663">
    <w:abstractNumId w:val="14"/>
  </w:num>
  <w:num w:numId="26" w16cid:durableId="1430926109">
    <w:abstractNumId w:val="30"/>
  </w:num>
  <w:num w:numId="27" w16cid:durableId="598149238">
    <w:abstractNumId w:val="9"/>
  </w:num>
  <w:num w:numId="28" w16cid:durableId="164324418">
    <w:abstractNumId w:val="20"/>
  </w:num>
  <w:num w:numId="29" w16cid:durableId="1448965528">
    <w:abstractNumId w:val="5"/>
  </w:num>
  <w:num w:numId="30" w16cid:durableId="1992560190">
    <w:abstractNumId w:val="25"/>
  </w:num>
  <w:num w:numId="31" w16cid:durableId="1079670310">
    <w:abstractNumId w:val="2"/>
  </w:num>
  <w:num w:numId="32" w16cid:durableId="301539281">
    <w:abstractNumId w:val="29"/>
  </w:num>
  <w:num w:numId="33" w16cid:durableId="756555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009E7"/>
    <w:rsid w:val="000140C8"/>
    <w:rsid w:val="0001447D"/>
    <w:rsid w:val="00014A8D"/>
    <w:rsid w:val="00014B18"/>
    <w:rsid w:val="00015256"/>
    <w:rsid w:val="00016A80"/>
    <w:rsid w:val="000220B5"/>
    <w:rsid w:val="00023E2A"/>
    <w:rsid w:val="00032B5E"/>
    <w:rsid w:val="00035EF6"/>
    <w:rsid w:val="0004408A"/>
    <w:rsid w:val="00045A5F"/>
    <w:rsid w:val="00051A0C"/>
    <w:rsid w:val="00052473"/>
    <w:rsid w:val="00065196"/>
    <w:rsid w:val="000679BC"/>
    <w:rsid w:val="00071573"/>
    <w:rsid w:val="00071DA4"/>
    <w:rsid w:val="00073DEE"/>
    <w:rsid w:val="00081929"/>
    <w:rsid w:val="00081FA0"/>
    <w:rsid w:val="000852EA"/>
    <w:rsid w:val="000909C0"/>
    <w:rsid w:val="00091FD9"/>
    <w:rsid w:val="000926E0"/>
    <w:rsid w:val="00092F24"/>
    <w:rsid w:val="00097D7C"/>
    <w:rsid w:val="00097F32"/>
    <w:rsid w:val="000A206E"/>
    <w:rsid w:val="000A4AAE"/>
    <w:rsid w:val="000A5E3B"/>
    <w:rsid w:val="000B18B9"/>
    <w:rsid w:val="000B2121"/>
    <w:rsid w:val="000B4447"/>
    <w:rsid w:val="000B60E4"/>
    <w:rsid w:val="000C0D47"/>
    <w:rsid w:val="000D1038"/>
    <w:rsid w:val="000D77B6"/>
    <w:rsid w:val="000E5E11"/>
    <w:rsid w:val="000E7724"/>
    <w:rsid w:val="000F1DA4"/>
    <w:rsid w:val="000F57BF"/>
    <w:rsid w:val="001033F0"/>
    <w:rsid w:val="00105763"/>
    <w:rsid w:val="00106CC4"/>
    <w:rsid w:val="00111D7E"/>
    <w:rsid w:val="00112BE9"/>
    <w:rsid w:val="00112C4D"/>
    <w:rsid w:val="00116114"/>
    <w:rsid w:val="00120DF9"/>
    <w:rsid w:val="00130311"/>
    <w:rsid w:val="0013246E"/>
    <w:rsid w:val="0014182B"/>
    <w:rsid w:val="00142E00"/>
    <w:rsid w:val="0014576A"/>
    <w:rsid w:val="00146F83"/>
    <w:rsid w:val="00146FFA"/>
    <w:rsid w:val="001510A7"/>
    <w:rsid w:val="00153F6A"/>
    <w:rsid w:val="0015742D"/>
    <w:rsid w:val="001616FD"/>
    <w:rsid w:val="00162EC2"/>
    <w:rsid w:val="0016313F"/>
    <w:rsid w:val="0017101B"/>
    <w:rsid w:val="001744E5"/>
    <w:rsid w:val="00183A08"/>
    <w:rsid w:val="00184376"/>
    <w:rsid w:val="001A3ABC"/>
    <w:rsid w:val="001A4BDA"/>
    <w:rsid w:val="001A65F7"/>
    <w:rsid w:val="001B05D9"/>
    <w:rsid w:val="001B0FEE"/>
    <w:rsid w:val="001B32E9"/>
    <w:rsid w:val="001B58AA"/>
    <w:rsid w:val="001B60F7"/>
    <w:rsid w:val="001C2086"/>
    <w:rsid w:val="001C6860"/>
    <w:rsid w:val="001C6C6D"/>
    <w:rsid w:val="001C745A"/>
    <w:rsid w:val="001D0DD7"/>
    <w:rsid w:val="001D4B99"/>
    <w:rsid w:val="001D6042"/>
    <w:rsid w:val="001D681E"/>
    <w:rsid w:val="001D76B3"/>
    <w:rsid w:val="001E6929"/>
    <w:rsid w:val="001E7FEE"/>
    <w:rsid w:val="00202021"/>
    <w:rsid w:val="0021139F"/>
    <w:rsid w:val="00213D04"/>
    <w:rsid w:val="00215418"/>
    <w:rsid w:val="00221D8E"/>
    <w:rsid w:val="00222968"/>
    <w:rsid w:val="002252CC"/>
    <w:rsid w:val="00231795"/>
    <w:rsid w:val="002426CB"/>
    <w:rsid w:val="0024304D"/>
    <w:rsid w:val="0024430B"/>
    <w:rsid w:val="00244D29"/>
    <w:rsid w:val="00245488"/>
    <w:rsid w:val="00245D02"/>
    <w:rsid w:val="0025073D"/>
    <w:rsid w:val="00252E7F"/>
    <w:rsid w:val="00253947"/>
    <w:rsid w:val="0025715A"/>
    <w:rsid w:val="00261015"/>
    <w:rsid w:val="0026126B"/>
    <w:rsid w:val="002632C8"/>
    <w:rsid w:val="002641D7"/>
    <w:rsid w:val="00266035"/>
    <w:rsid w:val="00266A72"/>
    <w:rsid w:val="00267486"/>
    <w:rsid w:val="00271602"/>
    <w:rsid w:val="002771CE"/>
    <w:rsid w:val="002826A5"/>
    <w:rsid w:val="00292C75"/>
    <w:rsid w:val="002930FC"/>
    <w:rsid w:val="00294C37"/>
    <w:rsid w:val="0029671D"/>
    <w:rsid w:val="002A4644"/>
    <w:rsid w:val="002B09D6"/>
    <w:rsid w:val="002B2046"/>
    <w:rsid w:val="002B5704"/>
    <w:rsid w:val="002B7B2C"/>
    <w:rsid w:val="002C07AD"/>
    <w:rsid w:val="002C0D62"/>
    <w:rsid w:val="002C1B7A"/>
    <w:rsid w:val="002C435B"/>
    <w:rsid w:val="002C7EA4"/>
    <w:rsid w:val="002D6A6D"/>
    <w:rsid w:val="002D7647"/>
    <w:rsid w:val="002E5804"/>
    <w:rsid w:val="002F00DD"/>
    <w:rsid w:val="002F36D5"/>
    <w:rsid w:val="002F488D"/>
    <w:rsid w:val="002F6705"/>
    <w:rsid w:val="002F7F85"/>
    <w:rsid w:val="00302CE1"/>
    <w:rsid w:val="00302F90"/>
    <w:rsid w:val="00303843"/>
    <w:rsid w:val="00303B5D"/>
    <w:rsid w:val="00307F77"/>
    <w:rsid w:val="003108A9"/>
    <w:rsid w:val="00314B80"/>
    <w:rsid w:val="00314EB2"/>
    <w:rsid w:val="00317C4C"/>
    <w:rsid w:val="00320AF7"/>
    <w:rsid w:val="003220D9"/>
    <w:rsid w:val="00323E51"/>
    <w:rsid w:val="003272BD"/>
    <w:rsid w:val="00327362"/>
    <w:rsid w:val="0033016D"/>
    <w:rsid w:val="0033126D"/>
    <w:rsid w:val="003328D0"/>
    <w:rsid w:val="003332D6"/>
    <w:rsid w:val="00334E0C"/>
    <w:rsid w:val="00341FD2"/>
    <w:rsid w:val="00343CA3"/>
    <w:rsid w:val="00346458"/>
    <w:rsid w:val="00347019"/>
    <w:rsid w:val="00350D24"/>
    <w:rsid w:val="003558B7"/>
    <w:rsid w:val="00355D1B"/>
    <w:rsid w:val="003562F9"/>
    <w:rsid w:val="00356DE9"/>
    <w:rsid w:val="00360F9B"/>
    <w:rsid w:val="003659C6"/>
    <w:rsid w:val="00380A24"/>
    <w:rsid w:val="00381D03"/>
    <w:rsid w:val="0038205D"/>
    <w:rsid w:val="003841E0"/>
    <w:rsid w:val="00385336"/>
    <w:rsid w:val="003903F1"/>
    <w:rsid w:val="0039292E"/>
    <w:rsid w:val="00393C3C"/>
    <w:rsid w:val="003A1F3E"/>
    <w:rsid w:val="003A3E15"/>
    <w:rsid w:val="003B1ADD"/>
    <w:rsid w:val="003B2373"/>
    <w:rsid w:val="003C4414"/>
    <w:rsid w:val="003C769D"/>
    <w:rsid w:val="003D0A8E"/>
    <w:rsid w:val="003D265D"/>
    <w:rsid w:val="003D2807"/>
    <w:rsid w:val="003D2AF8"/>
    <w:rsid w:val="003D6655"/>
    <w:rsid w:val="003D74A7"/>
    <w:rsid w:val="003D7F15"/>
    <w:rsid w:val="003E0375"/>
    <w:rsid w:val="003E276D"/>
    <w:rsid w:val="003E2DDD"/>
    <w:rsid w:val="003E5F7A"/>
    <w:rsid w:val="003F0F0A"/>
    <w:rsid w:val="003F13BE"/>
    <w:rsid w:val="003F3269"/>
    <w:rsid w:val="003F6D00"/>
    <w:rsid w:val="003F75A0"/>
    <w:rsid w:val="004047D1"/>
    <w:rsid w:val="00405751"/>
    <w:rsid w:val="004063CA"/>
    <w:rsid w:val="00406B56"/>
    <w:rsid w:val="00407815"/>
    <w:rsid w:val="00410035"/>
    <w:rsid w:val="00411F96"/>
    <w:rsid w:val="00412E96"/>
    <w:rsid w:val="00417932"/>
    <w:rsid w:val="00422037"/>
    <w:rsid w:val="00424021"/>
    <w:rsid w:val="00424F94"/>
    <w:rsid w:val="00427BFC"/>
    <w:rsid w:val="00430736"/>
    <w:rsid w:val="004317BD"/>
    <w:rsid w:val="004321D2"/>
    <w:rsid w:val="004360AD"/>
    <w:rsid w:val="0043634F"/>
    <w:rsid w:val="00437DE6"/>
    <w:rsid w:val="004406F3"/>
    <w:rsid w:val="004414EF"/>
    <w:rsid w:val="0045058A"/>
    <w:rsid w:val="00450FD9"/>
    <w:rsid w:val="004544C9"/>
    <w:rsid w:val="00454A35"/>
    <w:rsid w:val="004555BD"/>
    <w:rsid w:val="00457C50"/>
    <w:rsid w:val="00462FAD"/>
    <w:rsid w:val="0046384C"/>
    <w:rsid w:val="0046414F"/>
    <w:rsid w:val="00467D07"/>
    <w:rsid w:val="004708DE"/>
    <w:rsid w:val="004729C4"/>
    <w:rsid w:val="00472DBF"/>
    <w:rsid w:val="004820EF"/>
    <w:rsid w:val="004825DB"/>
    <w:rsid w:val="00483004"/>
    <w:rsid w:val="004840F4"/>
    <w:rsid w:val="00484594"/>
    <w:rsid w:val="00485104"/>
    <w:rsid w:val="00486804"/>
    <w:rsid w:val="00487370"/>
    <w:rsid w:val="004874B5"/>
    <w:rsid w:val="004902D5"/>
    <w:rsid w:val="004954B1"/>
    <w:rsid w:val="00495D2B"/>
    <w:rsid w:val="004A0F03"/>
    <w:rsid w:val="004A4152"/>
    <w:rsid w:val="004A4298"/>
    <w:rsid w:val="004A7228"/>
    <w:rsid w:val="004B3749"/>
    <w:rsid w:val="004B3B41"/>
    <w:rsid w:val="004B7D44"/>
    <w:rsid w:val="004C1278"/>
    <w:rsid w:val="004C1834"/>
    <w:rsid w:val="004C62DA"/>
    <w:rsid w:val="004D426C"/>
    <w:rsid w:val="004E1AAA"/>
    <w:rsid w:val="004E1AF9"/>
    <w:rsid w:val="004E1FEF"/>
    <w:rsid w:val="004F10E1"/>
    <w:rsid w:val="004F1673"/>
    <w:rsid w:val="004F375C"/>
    <w:rsid w:val="00502AE8"/>
    <w:rsid w:val="005031B9"/>
    <w:rsid w:val="0050355E"/>
    <w:rsid w:val="00511C80"/>
    <w:rsid w:val="00511ECE"/>
    <w:rsid w:val="00513EAA"/>
    <w:rsid w:val="00520126"/>
    <w:rsid w:val="00520A63"/>
    <w:rsid w:val="005221D8"/>
    <w:rsid w:val="00522969"/>
    <w:rsid w:val="00522A1A"/>
    <w:rsid w:val="00524047"/>
    <w:rsid w:val="00527CE0"/>
    <w:rsid w:val="0053163C"/>
    <w:rsid w:val="00536C55"/>
    <w:rsid w:val="00537916"/>
    <w:rsid w:val="00542414"/>
    <w:rsid w:val="005431C0"/>
    <w:rsid w:val="00551376"/>
    <w:rsid w:val="00552173"/>
    <w:rsid w:val="005536CB"/>
    <w:rsid w:val="00553757"/>
    <w:rsid w:val="00556B59"/>
    <w:rsid w:val="00557720"/>
    <w:rsid w:val="0056085C"/>
    <w:rsid w:val="0057114C"/>
    <w:rsid w:val="00571AC3"/>
    <w:rsid w:val="00571C25"/>
    <w:rsid w:val="00572A80"/>
    <w:rsid w:val="00575F39"/>
    <w:rsid w:val="0057606B"/>
    <w:rsid w:val="0057671E"/>
    <w:rsid w:val="00576E6B"/>
    <w:rsid w:val="00576EC8"/>
    <w:rsid w:val="00577DD8"/>
    <w:rsid w:val="0058190F"/>
    <w:rsid w:val="0058206E"/>
    <w:rsid w:val="005821AE"/>
    <w:rsid w:val="00582B2E"/>
    <w:rsid w:val="00585E83"/>
    <w:rsid w:val="00586385"/>
    <w:rsid w:val="0059055D"/>
    <w:rsid w:val="00591B33"/>
    <w:rsid w:val="00593669"/>
    <w:rsid w:val="00595E9B"/>
    <w:rsid w:val="005A188E"/>
    <w:rsid w:val="005A2628"/>
    <w:rsid w:val="005A2E12"/>
    <w:rsid w:val="005A477A"/>
    <w:rsid w:val="005A5DF7"/>
    <w:rsid w:val="005A7974"/>
    <w:rsid w:val="005B022A"/>
    <w:rsid w:val="005B6BE9"/>
    <w:rsid w:val="005B6BF1"/>
    <w:rsid w:val="005B79B4"/>
    <w:rsid w:val="005C36C4"/>
    <w:rsid w:val="005C4CB2"/>
    <w:rsid w:val="005C7821"/>
    <w:rsid w:val="005C787A"/>
    <w:rsid w:val="005D15A5"/>
    <w:rsid w:val="005D1C07"/>
    <w:rsid w:val="005D1EFD"/>
    <w:rsid w:val="005D27FE"/>
    <w:rsid w:val="005D2D69"/>
    <w:rsid w:val="005D30D1"/>
    <w:rsid w:val="005D5B42"/>
    <w:rsid w:val="005D5D6A"/>
    <w:rsid w:val="005D6259"/>
    <w:rsid w:val="005E0A20"/>
    <w:rsid w:val="005E292F"/>
    <w:rsid w:val="005E4E56"/>
    <w:rsid w:val="005E50AF"/>
    <w:rsid w:val="005E5677"/>
    <w:rsid w:val="00602B62"/>
    <w:rsid w:val="006069D9"/>
    <w:rsid w:val="0060778E"/>
    <w:rsid w:val="00610093"/>
    <w:rsid w:val="006114DB"/>
    <w:rsid w:val="00613181"/>
    <w:rsid w:val="00622D23"/>
    <w:rsid w:val="0062379D"/>
    <w:rsid w:val="006238E2"/>
    <w:rsid w:val="00623E18"/>
    <w:rsid w:val="0062675D"/>
    <w:rsid w:val="006271C5"/>
    <w:rsid w:val="00630347"/>
    <w:rsid w:val="00631D5C"/>
    <w:rsid w:val="00631E7A"/>
    <w:rsid w:val="00634650"/>
    <w:rsid w:val="006352EE"/>
    <w:rsid w:val="0064061E"/>
    <w:rsid w:val="00641D5A"/>
    <w:rsid w:val="00643C77"/>
    <w:rsid w:val="006462B8"/>
    <w:rsid w:val="006502C0"/>
    <w:rsid w:val="00655CC5"/>
    <w:rsid w:val="00657305"/>
    <w:rsid w:val="006619C7"/>
    <w:rsid w:val="00664305"/>
    <w:rsid w:val="0066451D"/>
    <w:rsid w:val="00666416"/>
    <w:rsid w:val="0066789C"/>
    <w:rsid w:val="00672A4D"/>
    <w:rsid w:val="00675399"/>
    <w:rsid w:val="006A15D4"/>
    <w:rsid w:val="006A1C6C"/>
    <w:rsid w:val="006A20EA"/>
    <w:rsid w:val="006A3192"/>
    <w:rsid w:val="006A41A0"/>
    <w:rsid w:val="006B375C"/>
    <w:rsid w:val="006B3CC5"/>
    <w:rsid w:val="006B3E2F"/>
    <w:rsid w:val="006B4083"/>
    <w:rsid w:val="006B7311"/>
    <w:rsid w:val="006B7AB4"/>
    <w:rsid w:val="006E1119"/>
    <w:rsid w:val="006E5A3A"/>
    <w:rsid w:val="006E779B"/>
    <w:rsid w:val="006F6001"/>
    <w:rsid w:val="00704FAB"/>
    <w:rsid w:val="00716248"/>
    <w:rsid w:val="00723B58"/>
    <w:rsid w:val="007340DF"/>
    <w:rsid w:val="00734DA1"/>
    <w:rsid w:val="00737248"/>
    <w:rsid w:val="007412D9"/>
    <w:rsid w:val="00743000"/>
    <w:rsid w:val="00745823"/>
    <w:rsid w:val="00747871"/>
    <w:rsid w:val="00750376"/>
    <w:rsid w:val="00754D28"/>
    <w:rsid w:val="0076147D"/>
    <w:rsid w:val="007644C9"/>
    <w:rsid w:val="00766AE1"/>
    <w:rsid w:val="00774703"/>
    <w:rsid w:val="00776D03"/>
    <w:rsid w:val="007838A6"/>
    <w:rsid w:val="00786449"/>
    <w:rsid w:val="0078692D"/>
    <w:rsid w:val="00786C7C"/>
    <w:rsid w:val="0078755E"/>
    <w:rsid w:val="00790579"/>
    <w:rsid w:val="00795205"/>
    <w:rsid w:val="00795B68"/>
    <w:rsid w:val="00796EB1"/>
    <w:rsid w:val="00797C13"/>
    <w:rsid w:val="007A30C5"/>
    <w:rsid w:val="007A39DB"/>
    <w:rsid w:val="007A3DC4"/>
    <w:rsid w:val="007A51D1"/>
    <w:rsid w:val="007A60CE"/>
    <w:rsid w:val="007A66B6"/>
    <w:rsid w:val="007A6B8C"/>
    <w:rsid w:val="007A71EC"/>
    <w:rsid w:val="007B0ACE"/>
    <w:rsid w:val="007B1FDE"/>
    <w:rsid w:val="007B3E6E"/>
    <w:rsid w:val="007B4769"/>
    <w:rsid w:val="007B6A3C"/>
    <w:rsid w:val="007D0ED1"/>
    <w:rsid w:val="007D2BBD"/>
    <w:rsid w:val="007D5130"/>
    <w:rsid w:val="007D55F2"/>
    <w:rsid w:val="007D5C74"/>
    <w:rsid w:val="007D7E64"/>
    <w:rsid w:val="007E06B7"/>
    <w:rsid w:val="007E0C00"/>
    <w:rsid w:val="007E2A47"/>
    <w:rsid w:val="007E31E0"/>
    <w:rsid w:val="007E4391"/>
    <w:rsid w:val="007E530C"/>
    <w:rsid w:val="007F0DFA"/>
    <w:rsid w:val="00800A29"/>
    <w:rsid w:val="00800E6A"/>
    <w:rsid w:val="008014D7"/>
    <w:rsid w:val="008033A8"/>
    <w:rsid w:val="00803E76"/>
    <w:rsid w:val="0081044F"/>
    <w:rsid w:val="008106AD"/>
    <w:rsid w:val="00810EA1"/>
    <w:rsid w:val="00820CB8"/>
    <w:rsid w:val="00823232"/>
    <w:rsid w:val="008268A8"/>
    <w:rsid w:val="0082730C"/>
    <w:rsid w:val="008313D2"/>
    <w:rsid w:val="00833944"/>
    <w:rsid w:val="00836226"/>
    <w:rsid w:val="008420B5"/>
    <w:rsid w:val="00844948"/>
    <w:rsid w:val="00845128"/>
    <w:rsid w:val="00845516"/>
    <w:rsid w:val="00845581"/>
    <w:rsid w:val="00845A13"/>
    <w:rsid w:val="00852F34"/>
    <w:rsid w:val="008549DC"/>
    <w:rsid w:val="0085551F"/>
    <w:rsid w:val="00855984"/>
    <w:rsid w:val="00855F4B"/>
    <w:rsid w:val="00856130"/>
    <w:rsid w:val="0085617A"/>
    <w:rsid w:val="00861C01"/>
    <w:rsid w:val="00863B34"/>
    <w:rsid w:val="00870BD1"/>
    <w:rsid w:val="008718CA"/>
    <w:rsid w:val="008737CB"/>
    <w:rsid w:val="00873D0A"/>
    <w:rsid w:val="00877126"/>
    <w:rsid w:val="00877648"/>
    <w:rsid w:val="008855D0"/>
    <w:rsid w:val="008862D0"/>
    <w:rsid w:val="008871FE"/>
    <w:rsid w:val="00887201"/>
    <w:rsid w:val="00894E73"/>
    <w:rsid w:val="0089631E"/>
    <w:rsid w:val="00897096"/>
    <w:rsid w:val="00897D98"/>
    <w:rsid w:val="008A378D"/>
    <w:rsid w:val="008A3CD1"/>
    <w:rsid w:val="008A544A"/>
    <w:rsid w:val="008A6E9E"/>
    <w:rsid w:val="008A7AD7"/>
    <w:rsid w:val="008B264C"/>
    <w:rsid w:val="008B31C2"/>
    <w:rsid w:val="008B493B"/>
    <w:rsid w:val="008B5CAE"/>
    <w:rsid w:val="008B657E"/>
    <w:rsid w:val="008C0F68"/>
    <w:rsid w:val="008C4223"/>
    <w:rsid w:val="008C5299"/>
    <w:rsid w:val="008C7DE6"/>
    <w:rsid w:val="008C7E8A"/>
    <w:rsid w:val="008D25AB"/>
    <w:rsid w:val="008D2F27"/>
    <w:rsid w:val="008D7EE7"/>
    <w:rsid w:val="008D7F75"/>
    <w:rsid w:val="008E1DD5"/>
    <w:rsid w:val="008E5A80"/>
    <w:rsid w:val="008F075C"/>
    <w:rsid w:val="008F4AE9"/>
    <w:rsid w:val="008F5D78"/>
    <w:rsid w:val="00900A3A"/>
    <w:rsid w:val="0090684B"/>
    <w:rsid w:val="00907707"/>
    <w:rsid w:val="009105C9"/>
    <w:rsid w:val="0091297C"/>
    <w:rsid w:val="009142AD"/>
    <w:rsid w:val="009152CB"/>
    <w:rsid w:val="00920201"/>
    <w:rsid w:val="00922060"/>
    <w:rsid w:val="0092639F"/>
    <w:rsid w:val="00933068"/>
    <w:rsid w:val="00940B55"/>
    <w:rsid w:val="009438CB"/>
    <w:rsid w:val="00944AB6"/>
    <w:rsid w:val="00951F13"/>
    <w:rsid w:val="00953451"/>
    <w:rsid w:val="00953666"/>
    <w:rsid w:val="009616BC"/>
    <w:rsid w:val="00962937"/>
    <w:rsid w:val="009632F8"/>
    <w:rsid w:val="00972849"/>
    <w:rsid w:val="0097508C"/>
    <w:rsid w:val="0097564F"/>
    <w:rsid w:val="00976AAB"/>
    <w:rsid w:val="009835CF"/>
    <w:rsid w:val="00984A43"/>
    <w:rsid w:val="009850C3"/>
    <w:rsid w:val="00985461"/>
    <w:rsid w:val="009854EF"/>
    <w:rsid w:val="00985AB0"/>
    <w:rsid w:val="009915AD"/>
    <w:rsid w:val="009916C2"/>
    <w:rsid w:val="00993611"/>
    <w:rsid w:val="00997BD7"/>
    <w:rsid w:val="009A0552"/>
    <w:rsid w:val="009A2D7D"/>
    <w:rsid w:val="009A39FE"/>
    <w:rsid w:val="009A5D16"/>
    <w:rsid w:val="009A6005"/>
    <w:rsid w:val="009A7BC9"/>
    <w:rsid w:val="009B0BBA"/>
    <w:rsid w:val="009B33F0"/>
    <w:rsid w:val="009B3EEB"/>
    <w:rsid w:val="009B5C8A"/>
    <w:rsid w:val="009B60D0"/>
    <w:rsid w:val="009C263F"/>
    <w:rsid w:val="009C3CF7"/>
    <w:rsid w:val="009C5B52"/>
    <w:rsid w:val="009C6280"/>
    <w:rsid w:val="009D1A53"/>
    <w:rsid w:val="009D5839"/>
    <w:rsid w:val="009E1916"/>
    <w:rsid w:val="009E3D56"/>
    <w:rsid w:val="009E4A61"/>
    <w:rsid w:val="009F03F5"/>
    <w:rsid w:val="009F0844"/>
    <w:rsid w:val="009F773E"/>
    <w:rsid w:val="00A00052"/>
    <w:rsid w:val="00A00D1C"/>
    <w:rsid w:val="00A0121E"/>
    <w:rsid w:val="00A01EFA"/>
    <w:rsid w:val="00A04915"/>
    <w:rsid w:val="00A05A35"/>
    <w:rsid w:val="00A10BCB"/>
    <w:rsid w:val="00A1553E"/>
    <w:rsid w:val="00A17567"/>
    <w:rsid w:val="00A247A0"/>
    <w:rsid w:val="00A26424"/>
    <w:rsid w:val="00A268D8"/>
    <w:rsid w:val="00A30331"/>
    <w:rsid w:val="00A36E95"/>
    <w:rsid w:val="00A37D0C"/>
    <w:rsid w:val="00A42ADD"/>
    <w:rsid w:val="00A438DF"/>
    <w:rsid w:val="00A464DC"/>
    <w:rsid w:val="00A50100"/>
    <w:rsid w:val="00A50FA5"/>
    <w:rsid w:val="00A52B0B"/>
    <w:rsid w:val="00A52EDF"/>
    <w:rsid w:val="00A61281"/>
    <w:rsid w:val="00A65981"/>
    <w:rsid w:val="00A73484"/>
    <w:rsid w:val="00A81C70"/>
    <w:rsid w:val="00A935A6"/>
    <w:rsid w:val="00A95911"/>
    <w:rsid w:val="00AA2140"/>
    <w:rsid w:val="00AA281E"/>
    <w:rsid w:val="00AA4085"/>
    <w:rsid w:val="00AA710E"/>
    <w:rsid w:val="00AB0521"/>
    <w:rsid w:val="00AB3620"/>
    <w:rsid w:val="00AB5B6B"/>
    <w:rsid w:val="00AB7354"/>
    <w:rsid w:val="00AC24AE"/>
    <w:rsid w:val="00AC4A4F"/>
    <w:rsid w:val="00AC530B"/>
    <w:rsid w:val="00AC634A"/>
    <w:rsid w:val="00AD08FB"/>
    <w:rsid w:val="00AD0A80"/>
    <w:rsid w:val="00AD0FB4"/>
    <w:rsid w:val="00AD105C"/>
    <w:rsid w:val="00AD5E39"/>
    <w:rsid w:val="00AD5E6C"/>
    <w:rsid w:val="00AE1B46"/>
    <w:rsid w:val="00AE1D33"/>
    <w:rsid w:val="00AE2F3B"/>
    <w:rsid w:val="00AF4260"/>
    <w:rsid w:val="00B00079"/>
    <w:rsid w:val="00B02E51"/>
    <w:rsid w:val="00B033DC"/>
    <w:rsid w:val="00B039C6"/>
    <w:rsid w:val="00B158AF"/>
    <w:rsid w:val="00B220A2"/>
    <w:rsid w:val="00B23371"/>
    <w:rsid w:val="00B23567"/>
    <w:rsid w:val="00B278A4"/>
    <w:rsid w:val="00B3022D"/>
    <w:rsid w:val="00B30E60"/>
    <w:rsid w:val="00B359FD"/>
    <w:rsid w:val="00B41776"/>
    <w:rsid w:val="00B421E9"/>
    <w:rsid w:val="00B42771"/>
    <w:rsid w:val="00B4453E"/>
    <w:rsid w:val="00B451EB"/>
    <w:rsid w:val="00B45A54"/>
    <w:rsid w:val="00B53BAE"/>
    <w:rsid w:val="00B53C26"/>
    <w:rsid w:val="00B54CF0"/>
    <w:rsid w:val="00B624C4"/>
    <w:rsid w:val="00B63CDD"/>
    <w:rsid w:val="00B645F1"/>
    <w:rsid w:val="00B66092"/>
    <w:rsid w:val="00B66D7D"/>
    <w:rsid w:val="00B741B4"/>
    <w:rsid w:val="00B76308"/>
    <w:rsid w:val="00B80CD5"/>
    <w:rsid w:val="00B83D7D"/>
    <w:rsid w:val="00B851C7"/>
    <w:rsid w:val="00B853DA"/>
    <w:rsid w:val="00B863DD"/>
    <w:rsid w:val="00B900DD"/>
    <w:rsid w:val="00B92277"/>
    <w:rsid w:val="00B965B3"/>
    <w:rsid w:val="00BA23F9"/>
    <w:rsid w:val="00BA3FB7"/>
    <w:rsid w:val="00BA5219"/>
    <w:rsid w:val="00BA6147"/>
    <w:rsid w:val="00BA7138"/>
    <w:rsid w:val="00BB23DA"/>
    <w:rsid w:val="00BB271D"/>
    <w:rsid w:val="00BB298E"/>
    <w:rsid w:val="00BB4143"/>
    <w:rsid w:val="00BB44AE"/>
    <w:rsid w:val="00BB458F"/>
    <w:rsid w:val="00BB6DB7"/>
    <w:rsid w:val="00BC1CFC"/>
    <w:rsid w:val="00BC38C4"/>
    <w:rsid w:val="00BD4044"/>
    <w:rsid w:val="00BD6101"/>
    <w:rsid w:val="00BD6401"/>
    <w:rsid w:val="00BD6BB2"/>
    <w:rsid w:val="00BE2202"/>
    <w:rsid w:val="00BE73DA"/>
    <w:rsid w:val="00BF0C37"/>
    <w:rsid w:val="00BF0DE9"/>
    <w:rsid w:val="00BF2CF3"/>
    <w:rsid w:val="00BF52CB"/>
    <w:rsid w:val="00BF5B30"/>
    <w:rsid w:val="00BF672D"/>
    <w:rsid w:val="00C0067C"/>
    <w:rsid w:val="00C00B01"/>
    <w:rsid w:val="00C01159"/>
    <w:rsid w:val="00C02936"/>
    <w:rsid w:val="00C044B2"/>
    <w:rsid w:val="00C049AB"/>
    <w:rsid w:val="00C0554F"/>
    <w:rsid w:val="00C114EB"/>
    <w:rsid w:val="00C17F76"/>
    <w:rsid w:val="00C20797"/>
    <w:rsid w:val="00C30222"/>
    <w:rsid w:val="00C31761"/>
    <w:rsid w:val="00C34530"/>
    <w:rsid w:val="00C37826"/>
    <w:rsid w:val="00C400E3"/>
    <w:rsid w:val="00C439A2"/>
    <w:rsid w:val="00C44F33"/>
    <w:rsid w:val="00C506BA"/>
    <w:rsid w:val="00C576C7"/>
    <w:rsid w:val="00C602DA"/>
    <w:rsid w:val="00C63E93"/>
    <w:rsid w:val="00C72C1D"/>
    <w:rsid w:val="00C73C99"/>
    <w:rsid w:val="00C770F0"/>
    <w:rsid w:val="00C77813"/>
    <w:rsid w:val="00C8234E"/>
    <w:rsid w:val="00C8382D"/>
    <w:rsid w:val="00C86653"/>
    <w:rsid w:val="00C92AD2"/>
    <w:rsid w:val="00C9525E"/>
    <w:rsid w:val="00C9636C"/>
    <w:rsid w:val="00C9772A"/>
    <w:rsid w:val="00CA0E5A"/>
    <w:rsid w:val="00CA1002"/>
    <w:rsid w:val="00CA32ED"/>
    <w:rsid w:val="00CA362F"/>
    <w:rsid w:val="00CB4249"/>
    <w:rsid w:val="00CB4FFA"/>
    <w:rsid w:val="00CB6D9E"/>
    <w:rsid w:val="00CB798C"/>
    <w:rsid w:val="00CC7B84"/>
    <w:rsid w:val="00CD0EAA"/>
    <w:rsid w:val="00CD108A"/>
    <w:rsid w:val="00CD53E1"/>
    <w:rsid w:val="00CD6DE3"/>
    <w:rsid w:val="00CE338A"/>
    <w:rsid w:val="00CE3B93"/>
    <w:rsid w:val="00CE662C"/>
    <w:rsid w:val="00CF1727"/>
    <w:rsid w:val="00CF3E1C"/>
    <w:rsid w:val="00CF6AFE"/>
    <w:rsid w:val="00D013F3"/>
    <w:rsid w:val="00D01AD1"/>
    <w:rsid w:val="00D04ABF"/>
    <w:rsid w:val="00D05047"/>
    <w:rsid w:val="00D06DFD"/>
    <w:rsid w:val="00D074FE"/>
    <w:rsid w:val="00D12096"/>
    <w:rsid w:val="00D3080D"/>
    <w:rsid w:val="00D31957"/>
    <w:rsid w:val="00D31CB9"/>
    <w:rsid w:val="00D36C15"/>
    <w:rsid w:val="00D40355"/>
    <w:rsid w:val="00D428AE"/>
    <w:rsid w:val="00D46D4E"/>
    <w:rsid w:val="00D52982"/>
    <w:rsid w:val="00D54F3B"/>
    <w:rsid w:val="00D558BC"/>
    <w:rsid w:val="00D5633C"/>
    <w:rsid w:val="00D57AD4"/>
    <w:rsid w:val="00D614BF"/>
    <w:rsid w:val="00D62315"/>
    <w:rsid w:val="00D64C7C"/>
    <w:rsid w:val="00D70080"/>
    <w:rsid w:val="00D73DEE"/>
    <w:rsid w:val="00D769D1"/>
    <w:rsid w:val="00D8311B"/>
    <w:rsid w:val="00D84A82"/>
    <w:rsid w:val="00D852E4"/>
    <w:rsid w:val="00D86C9D"/>
    <w:rsid w:val="00D94C3C"/>
    <w:rsid w:val="00D95338"/>
    <w:rsid w:val="00D97633"/>
    <w:rsid w:val="00DA0A2F"/>
    <w:rsid w:val="00DA3FE1"/>
    <w:rsid w:val="00DB2F0C"/>
    <w:rsid w:val="00DB39D5"/>
    <w:rsid w:val="00DC32C9"/>
    <w:rsid w:val="00DC416F"/>
    <w:rsid w:val="00DC6493"/>
    <w:rsid w:val="00DC7E92"/>
    <w:rsid w:val="00DD143E"/>
    <w:rsid w:val="00DD445D"/>
    <w:rsid w:val="00DD4B5F"/>
    <w:rsid w:val="00DD58F4"/>
    <w:rsid w:val="00DD6E85"/>
    <w:rsid w:val="00DE2F39"/>
    <w:rsid w:val="00DE7A6D"/>
    <w:rsid w:val="00DF06B1"/>
    <w:rsid w:val="00DF5B49"/>
    <w:rsid w:val="00E114AB"/>
    <w:rsid w:val="00E126E5"/>
    <w:rsid w:val="00E15F8B"/>
    <w:rsid w:val="00E22156"/>
    <w:rsid w:val="00E2416A"/>
    <w:rsid w:val="00E24627"/>
    <w:rsid w:val="00E2729E"/>
    <w:rsid w:val="00E27BDE"/>
    <w:rsid w:val="00E327B7"/>
    <w:rsid w:val="00E36334"/>
    <w:rsid w:val="00E46B82"/>
    <w:rsid w:val="00E5040C"/>
    <w:rsid w:val="00E505B8"/>
    <w:rsid w:val="00E50B89"/>
    <w:rsid w:val="00E53FA2"/>
    <w:rsid w:val="00E57D82"/>
    <w:rsid w:val="00E6187F"/>
    <w:rsid w:val="00E65678"/>
    <w:rsid w:val="00E6664B"/>
    <w:rsid w:val="00E73117"/>
    <w:rsid w:val="00E74C00"/>
    <w:rsid w:val="00E76457"/>
    <w:rsid w:val="00E80EC1"/>
    <w:rsid w:val="00E823BE"/>
    <w:rsid w:val="00E91C54"/>
    <w:rsid w:val="00E93CEF"/>
    <w:rsid w:val="00EA327E"/>
    <w:rsid w:val="00EB4059"/>
    <w:rsid w:val="00EB49DD"/>
    <w:rsid w:val="00EB4E05"/>
    <w:rsid w:val="00EB68C5"/>
    <w:rsid w:val="00EC3AA6"/>
    <w:rsid w:val="00EC61D6"/>
    <w:rsid w:val="00ED5895"/>
    <w:rsid w:val="00EE37A2"/>
    <w:rsid w:val="00EE43DE"/>
    <w:rsid w:val="00EF19E4"/>
    <w:rsid w:val="00F01D95"/>
    <w:rsid w:val="00F03048"/>
    <w:rsid w:val="00F03B12"/>
    <w:rsid w:val="00F0768C"/>
    <w:rsid w:val="00F14A48"/>
    <w:rsid w:val="00F151D5"/>
    <w:rsid w:val="00F20E22"/>
    <w:rsid w:val="00F26576"/>
    <w:rsid w:val="00F326C3"/>
    <w:rsid w:val="00F36736"/>
    <w:rsid w:val="00F46A3D"/>
    <w:rsid w:val="00F52717"/>
    <w:rsid w:val="00F537D8"/>
    <w:rsid w:val="00F5749C"/>
    <w:rsid w:val="00F57864"/>
    <w:rsid w:val="00F6214A"/>
    <w:rsid w:val="00F62CA2"/>
    <w:rsid w:val="00F63376"/>
    <w:rsid w:val="00F6348C"/>
    <w:rsid w:val="00F654E0"/>
    <w:rsid w:val="00F66604"/>
    <w:rsid w:val="00F72036"/>
    <w:rsid w:val="00F736BE"/>
    <w:rsid w:val="00F75BEC"/>
    <w:rsid w:val="00F774C3"/>
    <w:rsid w:val="00F774DF"/>
    <w:rsid w:val="00F80800"/>
    <w:rsid w:val="00F81F61"/>
    <w:rsid w:val="00F82EDF"/>
    <w:rsid w:val="00F84D8A"/>
    <w:rsid w:val="00F84F47"/>
    <w:rsid w:val="00F87233"/>
    <w:rsid w:val="00F93BDF"/>
    <w:rsid w:val="00F93C68"/>
    <w:rsid w:val="00F95085"/>
    <w:rsid w:val="00F96A1C"/>
    <w:rsid w:val="00FA0882"/>
    <w:rsid w:val="00FA0F25"/>
    <w:rsid w:val="00FA4CFE"/>
    <w:rsid w:val="00FA5005"/>
    <w:rsid w:val="00FA5BAA"/>
    <w:rsid w:val="00FB1474"/>
    <w:rsid w:val="00FB39F8"/>
    <w:rsid w:val="00FB41C0"/>
    <w:rsid w:val="00FB6B43"/>
    <w:rsid w:val="00FC405E"/>
    <w:rsid w:val="00FC54E7"/>
    <w:rsid w:val="00FC7E94"/>
    <w:rsid w:val="00FD2EC1"/>
    <w:rsid w:val="00FD59C9"/>
    <w:rsid w:val="00FD7A17"/>
    <w:rsid w:val="00FE1889"/>
    <w:rsid w:val="00FE6739"/>
    <w:rsid w:val="00FE6DD4"/>
    <w:rsid w:val="00FE7EBF"/>
    <w:rsid w:val="00FF02F1"/>
    <w:rsid w:val="00FF641F"/>
    <w:rsid w:val="00FF64B9"/>
    <w:rsid w:val="00FF6BB9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79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="Calibri" w:hAnsi="Ubuntu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  <w:pPr>
      <w:spacing w:line="305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="Times New Roman" w:hAnsi="Ubuntu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="Times New Roman" w:hAnsi="Ubuntu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/>
      <w:sz w:val="17"/>
    </w:rPr>
  </w:style>
  <w:style w:type="character" w:customStyle="1" w:styleId="KopfzeileZchn">
    <w:name w:val="Kopfzeile Zchn"/>
    <w:link w:val="Kopfzeile"/>
    <w:uiPriority w:val="99"/>
    <w:rsid w:val="004360AD"/>
    <w:rPr>
      <w:color w:val="FFFFFF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06DFD"/>
    <w:rPr>
      <w:rFonts w:ascii="Ubuntu" w:eastAsia="Times New Roman" w:hAnsi="Ubuntu" w:cs="Times New Roman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="Times New Roman" w:hAnsi="Ubuntu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link w:val="Titel"/>
    <w:uiPriority w:val="10"/>
    <w:rsid w:val="001A4BDA"/>
    <w:rPr>
      <w:rFonts w:ascii="Ubuntu" w:eastAsia="Times New Roman" w:hAnsi="Ubuntu" w:cs="Times New Roman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="Times New Roman" w:hAnsi="Ubuntu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292C75"/>
    <w:rPr>
      <w:rFonts w:ascii="Ubuntu" w:eastAsia="Times New Roman" w:hAnsi="Ubuntu" w:cs="Times New Roman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D06DFD"/>
    <w:rPr>
      <w:rFonts w:ascii="Ubuntu" w:eastAsia="Times New Roman" w:hAnsi="Ubuntu" w:cs="Times New Roman"/>
      <w:b/>
      <w:bCs/>
      <w:i/>
      <w:color w:val="008A75"/>
      <w:sz w:val="24"/>
    </w:rPr>
  </w:style>
  <w:style w:type="character" w:styleId="Fett">
    <w:name w:val="Strong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link w:val="Zitat"/>
    <w:uiPriority w:val="29"/>
    <w:rsid w:val="008D7F7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30E60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221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4DA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F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B33F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06F3"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06F3"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ricken@ext.dhb.hocke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5FCB90C6B2844C8D165A7A4D53C6AC" ma:contentTypeVersion="13" ma:contentTypeDescription="Ein neues Dokument erstellen." ma:contentTypeScope="" ma:versionID="e8da76bc842704a98afdf75d4c776e67">
  <xsd:schema xmlns:xsd="http://www.w3.org/2001/XMLSchema" xmlns:xs="http://www.w3.org/2001/XMLSchema" xmlns:p="http://schemas.microsoft.com/office/2006/metadata/properties" xmlns:ns2="1aa4b602-de11-44de-b0f4-ec2c1f4fe0fa" xmlns:ns3="8bac6d92-b6ce-4be0-8e08-d62542760777" targetNamespace="http://schemas.microsoft.com/office/2006/metadata/properties" ma:root="true" ma:fieldsID="efd0c312257595ebe2c4129a983dc02e" ns2:_="" ns3:_="">
    <xsd:import namespace="1aa4b602-de11-44de-b0f4-ec2c1f4fe0fa"/>
    <xsd:import namespace="8bac6d92-b6ce-4be0-8e08-d62542760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b602-de11-44de-b0f4-ec2c1f4fe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5d70f8d-030d-4cfa-9a6a-7d38656823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c6d92-b6ce-4be0-8e08-d625427607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960f09-caa6-4e20-ad71-767393357dd3}" ma:internalName="TaxCatchAll" ma:showField="CatchAllData" ma:web="8bac6d92-b6ce-4be0-8e08-d62542760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ac6d92-b6ce-4be0-8e08-d62542760777" xsi:nil="true"/>
    <lcf76f155ced4ddcb4097134ff3c332f xmlns="1aa4b602-de11-44de-b0f4-ec2c1f4fe0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BDF1D-7AEC-41F7-9E76-6B561BF28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6A1DC-CD6F-429B-867B-9A5EE465C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4b602-de11-44de-b0f4-ec2c1f4fe0fa"/>
    <ds:schemaRef ds:uri="8bac6d92-b6ce-4be0-8e08-d62542760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A5361-F6CA-43A7-9824-42002C5FB380}">
  <ds:schemaRefs>
    <ds:schemaRef ds:uri="http://schemas.microsoft.com/office/2006/metadata/properties"/>
    <ds:schemaRef ds:uri="http://schemas.microsoft.com/office/infopath/2007/PartnerControls"/>
    <ds:schemaRef ds:uri="8bac6d92-b6ce-4be0-8e08-d62542760777"/>
    <ds:schemaRef ds:uri="1aa4b602-de11-44de-b0f4-ec2c1f4fe0fa"/>
  </ds:schemaRefs>
</ds:datastoreItem>
</file>

<file path=customXml/itemProps4.xml><?xml version="1.0" encoding="utf-8"?>
<ds:datastoreItem xmlns:ds="http://schemas.openxmlformats.org/officeDocument/2006/customXml" ds:itemID="{DD1E9E3B-423F-4E07-94FC-26EC95E80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12:52:00Z</dcterms:created>
  <dcterms:modified xsi:type="dcterms:W3CDTF">2023-0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D6D34CCFCC8428B0408B003566927</vt:lpwstr>
  </property>
  <property fmtid="{D5CDD505-2E9C-101B-9397-08002B2CF9AE}" pid="3" name="MediaServiceImageTags">
    <vt:lpwstr/>
  </property>
</Properties>
</file>